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DFD8" w14:textId="637910DA" w:rsidR="00996EEB" w:rsidRPr="00075519" w:rsidRDefault="00AF30D4" w:rsidP="00075519">
      <w:pPr>
        <w:pStyle w:val="Ttulo1"/>
        <w:rPr>
          <w:sz w:val="28"/>
          <w:szCs w:val="28"/>
        </w:rPr>
      </w:pPr>
      <w:r>
        <w:rPr>
          <w:sz w:val="28"/>
          <w:szCs w:val="28"/>
        </w:rPr>
        <w:t>2.6 ARIKETA – GERTAERAK/EBENTUAK</w:t>
      </w:r>
    </w:p>
    <w:p w14:paraId="5CB14D24" w14:textId="77777777" w:rsidR="00996EEB" w:rsidRPr="00075519" w:rsidRDefault="00996EEB" w:rsidP="00996EEB">
      <w:pPr>
        <w:spacing w:after="0"/>
        <w:jc w:val="center"/>
        <w:rPr>
          <w:rFonts w:cstheme="minorHAnsi"/>
          <w:sz w:val="32"/>
          <w:szCs w:val="32"/>
        </w:rPr>
      </w:pPr>
    </w:p>
    <w:p w14:paraId="486C56FA" w14:textId="77777777" w:rsidR="00493DFC" w:rsidRDefault="00493DFC" w:rsidP="003E2F21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or ezazu h</w:t>
      </w:r>
      <w:r w:rsidRPr="00493DFC">
        <w:rPr>
          <w:rFonts w:eastAsia="Times New Roman" w:cstheme="minorHAnsi"/>
          <w:sz w:val="24"/>
          <w:szCs w:val="24"/>
        </w:rPr>
        <w:t>iru botoidun orrialde</w:t>
      </w:r>
      <w:r>
        <w:rPr>
          <w:rFonts w:eastAsia="Times New Roman" w:cstheme="minorHAnsi"/>
          <w:sz w:val="24"/>
          <w:szCs w:val="24"/>
        </w:rPr>
        <w:t xml:space="preserve"> bat</w:t>
      </w:r>
      <w:r w:rsidRPr="00493DFC">
        <w:rPr>
          <w:rFonts w:eastAsia="Times New Roman" w:cstheme="minorHAnsi"/>
          <w:sz w:val="24"/>
          <w:szCs w:val="24"/>
        </w:rPr>
        <w:t xml:space="preserve">, "1", "2" eta "3" </w:t>
      </w:r>
      <w:r>
        <w:rPr>
          <w:rFonts w:eastAsia="Times New Roman" w:cstheme="minorHAnsi"/>
          <w:sz w:val="24"/>
          <w:szCs w:val="24"/>
        </w:rPr>
        <w:t>testuekin</w:t>
      </w:r>
      <w:r w:rsidRPr="00493DFC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Erakutsi ezazu m</w:t>
      </w:r>
      <w:r w:rsidRPr="00493DFC">
        <w:rPr>
          <w:rFonts w:eastAsia="Times New Roman" w:cstheme="minorHAnsi"/>
          <w:sz w:val="24"/>
          <w:szCs w:val="24"/>
        </w:rPr>
        <w:t>ezu bat, zein botoi sakatu den adieraziz. Funtzio bakarra erabili</w:t>
      </w:r>
      <w:r>
        <w:rPr>
          <w:rFonts w:eastAsia="Times New Roman" w:cstheme="minorHAnsi"/>
          <w:sz w:val="24"/>
          <w:szCs w:val="24"/>
        </w:rPr>
        <w:t xml:space="preserve"> behar da</w:t>
      </w:r>
      <w:r w:rsidRPr="00493DFC">
        <w:rPr>
          <w:rFonts w:eastAsia="Times New Roman" w:cstheme="minorHAnsi"/>
          <w:sz w:val="24"/>
          <w:szCs w:val="24"/>
        </w:rPr>
        <w:t>.</w:t>
      </w:r>
    </w:p>
    <w:p w14:paraId="77E8EEE8" w14:textId="77777777" w:rsidR="00493DFC" w:rsidRDefault="00493DFC" w:rsidP="00493DFC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0F7AD15C" w14:textId="21AD77D9" w:rsidR="00493DFC" w:rsidRPr="00493DFC" w:rsidRDefault="00493DFC" w:rsidP="003E2F21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93DFC">
        <w:rPr>
          <w:rFonts w:eastAsia="Times New Roman" w:cstheme="minorHAnsi"/>
          <w:sz w:val="24"/>
          <w:szCs w:val="24"/>
        </w:rPr>
        <w:t>Honako kode hau kontuan hartuta, osa</w:t>
      </w:r>
      <w:r>
        <w:rPr>
          <w:rFonts w:eastAsia="Times New Roman" w:cstheme="minorHAnsi"/>
          <w:sz w:val="24"/>
          <w:szCs w:val="24"/>
        </w:rPr>
        <w:t xml:space="preserve"> ezazu berau</w:t>
      </w:r>
      <w:r w:rsidRPr="00493DFC">
        <w:rPr>
          <w:rFonts w:eastAsia="Times New Roman" w:cstheme="minorHAnsi"/>
          <w:sz w:val="24"/>
          <w:szCs w:val="24"/>
        </w:rPr>
        <w:t>, dagokion paragrafoan klik egiten dugunean tamaina handiagoa izan dezan.</w:t>
      </w:r>
    </w:p>
    <w:p w14:paraId="07B2EF72" w14:textId="77777777" w:rsidR="00493DFC" w:rsidRDefault="00493DFC" w:rsidP="00493DFC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6AA7A7B8" w14:textId="77777777" w:rsidR="003E2F21" w:rsidRDefault="003E2F21" w:rsidP="003E2F21">
      <w:pPr>
        <w:pStyle w:val="HTMLconformatoprevio"/>
      </w:pPr>
      <w:r>
        <w:t>&lt;!DOCTYPE html PUBLIC "-//W3C//DTD XHTML 1.0 Transitional//EN"</w:t>
      </w:r>
    </w:p>
    <w:p w14:paraId="3CDA2F96" w14:textId="77777777" w:rsidR="003E2F21" w:rsidRDefault="003E2F21" w:rsidP="003E2F21">
      <w:pPr>
        <w:pStyle w:val="HTMLconformatoprevio"/>
      </w:pPr>
      <w:r>
        <w:t>"http://www.w3.org/TR/xhtml1/DTD/xhtml1-transitional.dtd"&gt;</w:t>
      </w:r>
    </w:p>
    <w:p w14:paraId="196073FF" w14:textId="77777777" w:rsidR="003E2F21" w:rsidRDefault="003E2F21" w:rsidP="003E2F21">
      <w:pPr>
        <w:pStyle w:val="HTMLconformatoprevio"/>
      </w:pPr>
      <w:r>
        <w:t>&lt;html&gt;</w:t>
      </w:r>
    </w:p>
    <w:p w14:paraId="244EC3B2" w14:textId="77777777" w:rsidR="003E2F21" w:rsidRDefault="003E2F21" w:rsidP="003E2F21">
      <w:pPr>
        <w:pStyle w:val="HTMLconformatoprevio"/>
      </w:pPr>
      <w:r>
        <w:t>&lt;head&gt;</w:t>
      </w:r>
    </w:p>
    <w:p w14:paraId="7CB65721" w14:textId="77777777" w:rsidR="003E2F21" w:rsidRDefault="003E2F21" w:rsidP="003E2F21">
      <w:pPr>
        <w:pStyle w:val="HTMLconformatoprevio"/>
      </w:pPr>
      <w:r>
        <w:t xml:space="preserve">  &lt;title&gt;</w:t>
      </w:r>
      <w:r w:rsidR="00B34213">
        <w:t>Eventos</w:t>
      </w:r>
      <w:r>
        <w:t xml:space="preserve">&lt;/title&gt; </w:t>
      </w:r>
    </w:p>
    <w:p w14:paraId="7A399A86" w14:textId="77777777" w:rsidR="003E2F21" w:rsidRDefault="003E2F21" w:rsidP="003E2F21">
      <w:pPr>
        <w:pStyle w:val="HTMLconformatoprevio"/>
      </w:pPr>
      <w:r>
        <w:t>&lt;/head&gt;</w:t>
      </w:r>
    </w:p>
    <w:p w14:paraId="0EEA0B88" w14:textId="77777777" w:rsidR="00B34213" w:rsidRDefault="00B34213" w:rsidP="003E2F21">
      <w:pPr>
        <w:pStyle w:val="HTMLconformatoprevio"/>
      </w:pPr>
    </w:p>
    <w:p w14:paraId="43C915D5" w14:textId="77777777" w:rsidR="00B34213" w:rsidRDefault="00B34213" w:rsidP="00B34213">
      <w:pPr>
        <w:pStyle w:val="HTMLconformatoprevio"/>
      </w:pPr>
      <w:r>
        <w:t>&lt;body&gt;</w:t>
      </w:r>
    </w:p>
    <w:p w14:paraId="1457536A" w14:textId="77777777" w:rsidR="00B34213" w:rsidRDefault="00B34213" w:rsidP="00B34213">
      <w:pPr>
        <w:pStyle w:val="HTMLconformatoprevio"/>
      </w:pPr>
      <w:r>
        <w:t xml:space="preserve">   &lt;p&gt;Este texto debe aumentar de tamaño&lt;/p&gt;</w:t>
      </w:r>
    </w:p>
    <w:p w14:paraId="7527C479" w14:textId="77777777" w:rsidR="00B34213" w:rsidRDefault="00B34213" w:rsidP="00B34213">
      <w:pPr>
        <w:pStyle w:val="HTMLconformatoprevio"/>
      </w:pPr>
      <w:r>
        <w:t xml:space="preserve">   &lt;p&gt;Este texto debe aumentar de tamaño&lt;/p&gt;</w:t>
      </w:r>
    </w:p>
    <w:p w14:paraId="11A9544A" w14:textId="77777777" w:rsidR="00B34213" w:rsidRDefault="00B34213" w:rsidP="006D375E">
      <w:pPr>
        <w:pStyle w:val="HTMLconformatoprevio"/>
      </w:pPr>
      <w:r>
        <w:t xml:space="preserve">   &lt;p&gt;Este texto debe aumentar de tamaño&lt;/p&gt;</w:t>
      </w:r>
    </w:p>
    <w:p w14:paraId="281357F3" w14:textId="77777777" w:rsidR="00B34213" w:rsidRDefault="00B34213" w:rsidP="00B34213">
      <w:pPr>
        <w:pStyle w:val="HTMLconformatoprevio"/>
      </w:pPr>
      <w:r>
        <w:t>&lt;/body&gt;</w:t>
      </w:r>
    </w:p>
    <w:p w14:paraId="0921E08B" w14:textId="77777777" w:rsidR="003E2F21" w:rsidRDefault="003E2F21" w:rsidP="003E2F21">
      <w:pPr>
        <w:pStyle w:val="HTMLconformatoprevio"/>
      </w:pPr>
      <w:r>
        <w:t>&lt;/html&gt;</w:t>
      </w:r>
    </w:p>
    <w:p w14:paraId="73AFF11C" w14:textId="77777777" w:rsidR="003E2F21" w:rsidRDefault="003E2F21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FC1BD5A" w14:textId="77777777" w:rsidR="006D375E" w:rsidRDefault="006D375E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87569B6" w14:textId="04647759" w:rsidR="00493DFC" w:rsidRDefault="00493DFC" w:rsidP="00B34213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93DFC">
        <w:rPr>
          <w:rFonts w:eastAsia="Times New Roman" w:cstheme="minorHAnsi"/>
          <w:sz w:val="24"/>
          <w:szCs w:val="24"/>
        </w:rPr>
        <w:t>Honako kode hau kontuan hartuta, osa</w:t>
      </w:r>
      <w:r>
        <w:rPr>
          <w:rFonts w:eastAsia="Times New Roman" w:cstheme="minorHAnsi"/>
          <w:sz w:val="24"/>
          <w:szCs w:val="24"/>
        </w:rPr>
        <w:t xml:space="preserve"> ezazu berau</w:t>
      </w:r>
      <w:r w:rsidRPr="00493DFC">
        <w:rPr>
          <w:rFonts w:eastAsia="Times New Roman" w:cstheme="minorHAnsi"/>
          <w:sz w:val="24"/>
          <w:szCs w:val="24"/>
        </w:rPr>
        <w:t xml:space="preserve">, dagokion </w:t>
      </w:r>
      <w:r>
        <w:rPr>
          <w:rFonts w:eastAsia="Times New Roman" w:cstheme="minorHAnsi"/>
          <w:sz w:val="24"/>
          <w:szCs w:val="24"/>
        </w:rPr>
        <w:t>estekan</w:t>
      </w:r>
      <w:r w:rsidRPr="00493DFC">
        <w:rPr>
          <w:rFonts w:eastAsia="Times New Roman" w:cstheme="minorHAnsi"/>
          <w:sz w:val="24"/>
          <w:szCs w:val="24"/>
        </w:rPr>
        <w:t xml:space="preserve"> klik egiten dugunean </w:t>
      </w:r>
      <w:r>
        <w:rPr>
          <w:rFonts w:eastAsia="Times New Roman" w:cstheme="minorHAnsi"/>
          <w:sz w:val="24"/>
          <w:szCs w:val="24"/>
        </w:rPr>
        <w:t>h2 etiketaren testuaren kolorea alda dadin</w:t>
      </w:r>
    </w:p>
    <w:p w14:paraId="146B2A4C" w14:textId="77777777" w:rsidR="00493DFC" w:rsidRDefault="00493DFC" w:rsidP="00493DFC">
      <w:pPr>
        <w:pStyle w:val="Prrafodelist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558C8300" w14:textId="77777777" w:rsidR="00B34213" w:rsidRDefault="00B34213" w:rsidP="00B34213">
      <w:pPr>
        <w:pStyle w:val="HTMLconformatoprevio"/>
      </w:pPr>
      <w:r>
        <w:t>&lt;!DOCTYPE html PUBLIC "-//W3C//DTD XHTML 1.0 Transitional//EN"</w:t>
      </w:r>
    </w:p>
    <w:p w14:paraId="0A8A7530" w14:textId="77777777" w:rsidR="00B34213" w:rsidRDefault="00B34213" w:rsidP="00B34213">
      <w:pPr>
        <w:pStyle w:val="HTMLconformatoprevio"/>
      </w:pPr>
      <w:r>
        <w:t>"http://www.w3.org/TR/xhtml1/DTD/xhtml1-transitional.dtd"&gt;</w:t>
      </w:r>
    </w:p>
    <w:p w14:paraId="7CBE7246" w14:textId="77777777" w:rsidR="00B34213" w:rsidRDefault="00B34213" w:rsidP="00B34213">
      <w:pPr>
        <w:pStyle w:val="HTMLconformatoprevio"/>
      </w:pPr>
      <w:r>
        <w:t>&lt;html&gt;</w:t>
      </w:r>
    </w:p>
    <w:p w14:paraId="3132DE58" w14:textId="77777777" w:rsidR="00B34213" w:rsidRDefault="00B34213" w:rsidP="00B34213">
      <w:pPr>
        <w:pStyle w:val="HTMLconformatoprevio"/>
      </w:pPr>
      <w:r>
        <w:t>&lt;head&gt;</w:t>
      </w:r>
    </w:p>
    <w:p w14:paraId="078893A3" w14:textId="77777777" w:rsidR="00B34213" w:rsidRDefault="00B34213" w:rsidP="00B34213">
      <w:pPr>
        <w:pStyle w:val="HTMLconformatoprevio"/>
      </w:pPr>
      <w:r>
        <w:t xml:space="preserve">  &lt;title&gt;Eventos&lt;/title&gt; </w:t>
      </w:r>
    </w:p>
    <w:p w14:paraId="1D949A80" w14:textId="77777777" w:rsidR="00B34213" w:rsidRDefault="00B34213" w:rsidP="00B34213">
      <w:pPr>
        <w:pStyle w:val="HTMLconformatoprevio"/>
      </w:pPr>
      <w:r>
        <w:t>&lt;/head&gt;</w:t>
      </w:r>
    </w:p>
    <w:p w14:paraId="68F7E282" w14:textId="77777777" w:rsidR="00B34213" w:rsidRDefault="00B34213" w:rsidP="00B34213">
      <w:pPr>
        <w:pStyle w:val="HTMLconformatoprevio"/>
      </w:pPr>
    </w:p>
    <w:p w14:paraId="08B99668" w14:textId="77777777" w:rsidR="00B34213" w:rsidRDefault="00B34213" w:rsidP="00B34213">
      <w:pPr>
        <w:pStyle w:val="HTMLconformatoprevio"/>
      </w:pPr>
      <w:r>
        <w:t>&lt;body&gt;</w:t>
      </w:r>
    </w:p>
    <w:p w14:paraId="52CBCCF3" w14:textId="77777777" w:rsidR="00B34213" w:rsidRDefault="00B34213" w:rsidP="00B34213">
      <w:pPr>
        <w:pStyle w:val="HTMLconformatoprevio"/>
      </w:pPr>
      <w:r>
        <w:t xml:space="preserve">  &lt;h1&gt;Enlaces de colores&lt;/h1&gt;</w:t>
      </w:r>
    </w:p>
    <w:p w14:paraId="6F8276D1" w14:textId="77777777" w:rsidR="00B34213" w:rsidRDefault="00B34213" w:rsidP="00B34213">
      <w:pPr>
        <w:pStyle w:val="HTMLconformatoprevio"/>
      </w:pPr>
      <w:r>
        <w:t xml:space="preserve">   &lt;a&gt;Cambiar a rojo&lt;/a&gt;&lt;br/&gt;</w:t>
      </w:r>
    </w:p>
    <w:p w14:paraId="7B152962" w14:textId="77777777" w:rsidR="00B34213" w:rsidRDefault="00B34213" w:rsidP="00B34213">
      <w:pPr>
        <w:pStyle w:val="HTMLconformatoprevio"/>
      </w:pPr>
      <w:r>
        <w:t xml:space="preserve">   &lt;a&gt; Cambiar a azul&lt;/a&gt;&lt;br/&gt;</w:t>
      </w:r>
    </w:p>
    <w:p w14:paraId="75E17F5F" w14:textId="77777777" w:rsidR="00B34213" w:rsidRDefault="00B34213" w:rsidP="00B34213">
      <w:pPr>
        <w:pStyle w:val="HTMLconformatoprevio"/>
      </w:pPr>
      <w:r>
        <w:t xml:space="preserve">  &lt;h2 id="cambiar"&gt;Esta línea debe cambiar de </w:t>
      </w:r>
      <w:proofErr w:type="gramStart"/>
      <w:r>
        <w:t>color.&lt;</w:t>
      </w:r>
      <w:proofErr w:type="gramEnd"/>
      <w:r>
        <w:t>/h2&gt;</w:t>
      </w:r>
    </w:p>
    <w:p w14:paraId="66E05991" w14:textId="77777777" w:rsidR="00B34213" w:rsidRDefault="00B34213" w:rsidP="00B34213">
      <w:pPr>
        <w:pStyle w:val="HTMLconformatoprevio"/>
      </w:pPr>
      <w:r>
        <w:t>&lt;/body&gt;</w:t>
      </w:r>
    </w:p>
    <w:p w14:paraId="47D90BD5" w14:textId="77777777" w:rsidR="00B34213" w:rsidRDefault="00B34213" w:rsidP="00B34213">
      <w:pPr>
        <w:pStyle w:val="HTMLconformatoprevio"/>
      </w:pPr>
    </w:p>
    <w:p w14:paraId="6CA7C364" w14:textId="77777777" w:rsidR="00B34213" w:rsidRDefault="00B34213" w:rsidP="00B34213">
      <w:pPr>
        <w:pStyle w:val="HTMLconformatoprevio"/>
      </w:pPr>
      <w:r>
        <w:t>&lt;/html&gt;</w:t>
      </w:r>
    </w:p>
    <w:p w14:paraId="7AFFCB6F" w14:textId="77777777" w:rsidR="00B34213" w:rsidRDefault="00B34213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C758500" w14:textId="77777777" w:rsidR="00493DFC" w:rsidRDefault="00493DFC" w:rsidP="00032DA5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93DFC">
        <w:rPr>
          <w:rFonts w:eastAsia="Times New Roman" w:cstheme="minorHAnsi"/>
          <w:sz w:val="24"/>
          <w:szCs w:val="24"/>
        </w:rPr>
        <w:t>Honako kode hau kontuan hartuta, osa ezazu</w:t>
      </w:r>
      <w:r>
        <w:rPr>
          <w:rFonts w:eastAsia="Times New Roman" w:cstheme="minorHAnsi"/>
          <w:sz w:val="24"/>
          <w:szCs w:val="24"/>
        </w:rPr>
        <w:t xml:space="preserve"> berau</w:t>
      </w:r>
      <w:r w:rsidRPr="00493DFC">
        <w:rPr>
          <w:rFonts w:eastAsia="Times New Roman" w:cstheme="minorHAnsi"/>
          <w:sz w:val="24"/>
          <w:szCs w:val="24"/>
        </w:rPr>
        <w:t>, honako hau egin dezan:</w:t>
      </w:r>
    </w:p>
    <w:p w14:paraId="774FC78A" w14:textId="77777777" w:rsidR="00493DFC" w:rsidRDefault="00493DFC" w:rsidP="00493DFC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93DFC">
        <w:rPr>
          <w:rFonts w:eastAsia="Times New Roman" w:cstheme="minorHAnsi"/>
          <w:sz w:val="24"/>
          <w:szCs w:val="24"/>
        </w:rPr>
        <w:t>Sagua gainetik pasatzen dugunean, berde jarri.</w:t>
      </w:r>
    </w:p>
    <w:p w14:paraId="59982458" w14:textId="77777777" w:rsidR="00493DFC" w:rsidRDefault="00493DFC" w:rsidP="00493DFC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93DFC">
        <w:rPr>
          <w:rFonts w:eastAsia="Times New Roman" w:cstheme="minorHAnsi"/>
          <w:sz w:val="24"/>
          <w:szCs w:val="24"/>
        </w:rPr>
        <w:t>Sagua gainean ez dagoenean, urdin jarri.</w:t>
      </w:r>
    </w:p>
    <w:p w14:paraId="3D8A615E" w14:textId="103B9A39" w:rsidR="00493DFC" w:rsidRDefault="00493DFC" w:rsidP="00493DFC">
      <w:pPr>
        <w:pStyle w:val="Prrafodelist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93DFC">
        <w:rPr>
          <w:rFonts w:eastAsia="Times New Roman" w:cstheme="minorHAnsi"/>
          <w:sz w:val="24"/>
          <w:szCs w:val="24"/>
        </w:rPr>
        <w:t>Klik egiten dugunean, gorri jarri</w:t>
      </w:r>
    </w:p>
    <w:p w14:paraId="329B3A1F" w14:textId="77777777" w:rsidR="006D375E" w:rsidRDefault="006D375E" w:rsidP="00A1359F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118EEE" w14:textId="77777777" w:rsidR="006D375E" w:rsidRPr="006D375E" w:rsidRDefault="006D375E" w:rsidP="006D375E">
      <w:pPr>
        <w:pStyle w:val="HTMLconformatoprevio"/>
      </w:pPr>
      <w:r w:rsidRPr="006D375E">
        <w:t>&lt;!DOCTYPE html PUBLIC "-//W3C//DTD XHTML 1.0 Transitional//EN" "http://www.w3.org/TR/xhtml1/DTD/xhtml1-transitional.dtd"&gt;</w:t>
      </w:r>
    </w:p>
    <w:p w14:paraId="24A507DF" w14:textId="77777777" w:rsidR="006D375E" w:rsidRPr="006D375E" w:rsidRDefault="006D375E" w:rsidP="006D375E">
      <w:pPr>
        <w:pStyle w:val="HTMLconformatoprevio"/>
      </w:pPr>
      <w:r w:rsidRPr="006D375E">
        <w:t>&lt;html&gt;</w:t>
      </w:r>
    </w:p>
    <w:p w14:paraId="6A2BAD75" w14:textId="77777777" w:rsidR="006D375E" w:rsidRPr="006D375E" w:rsidRDefault="006D375E" w:rsidP="006D375E">
      <w:pPr>
        <w:pStyle w:val="HTMLconformatoprevio"/>
      </w:pPr>
      <w:r w:rsidRPr="006D375E">
        <w:t>&lt;head&gt;</w:t>
      </w:r>
    </w:p>
    <w:p w14:paraId="28AA4B3B" w14:textId="77777777" w:rsidR="006D375E" w:rsidRPr="006D375E" w:rsidRDefault="006D375E" w:rsidP="006D375E">
      <w:pPr>
        <w:pStyle w:val="HTMLconformatoprevio"/>
      </w:pPr>
      <w:r w:rsidRPr="006D375E">
        <w:t xml:space="preserve">  &lt;title&gt;</w:t>
      </w:r>
      <w:r w:rsidR="00F3556C">
        <w:t>Eventos</w:t>
      </w:r>
      <w:r w:rsidRPr="006D375E">
        <w:t xml:space="preserve">&lt;/title&gt; </w:t>
      </w:r>
    </w:p>
    <w:p w14:paraId="2814D53A" w14:textId="77777777" w:rsidR="006D375E" w:rsidRPr="006D375E" w:rsidRDefault="006D375E" w:rsidP="006D375E">
      <w:pPr>
        <w:pStyle w:val="HTMLconformatoprevio"/>
      </w:pPr>
      <w:r w:rsidRPr="006D375E">
        <w:t>&lt;/head&gt;</w:t>
      </w:r>
    </w:p>
    <w:p w14:paraId="4244CDCA" w14:textId="77777777" w:rsidR="006D375E" w:rsidRPr="006D375E" w:rsidRDefault="006D375E" w:rsidP="006D375E">
      <w:pPr>
        <w:pStyle w:val="HTMLconformatoprevio"/>
      </w:pPr>
      <w:r w:rsidRPr="006D375E">
        <w:t>&lt;style type="text/css"&gt;</w:t>
      </w:r>
    </w:p>
    <w:p w14:paraId="64978F4E" w14:textId="77777777" w:rsidR="006D375E" w:rsidRPr="006D375E" w:rsidRDefault="006D375E" w:rsidP="006D375E">
      <w:pPr>
        <w:pStyle w:val="HTMLconformatoprevio"/>
      </w:pPr>
      <w:proofErr w:type="gramStart"/>
      <w:r w:rsidRPr="006D375E">
        <w:t>.linea</w:t>
      </w:r>
      <w:proofErr w:type="gramEnd"/>
      <w:r w:rsidRPr="006D375E">
        <w:t>{</w:t>
      </w:r>
    </w:p>
    <w:p w14:paraId="256183C5" w14:textId="77777777" w:rsidR="006D375E" w:rsidRPr="006D375E" w:rsidRDefault="006D375E" w:rsidP="006D375E">
      <w:pPr>
        <w:pStyle w:val="HTMLconformatoprevio"/>
      </w:pPr>
      <w:r w:rsidRPr="006D375E">
        <w:tab/>
        <w:t xml:space="preserve">height:100px; </w:t>
      </w:r>
    </w:p>
    <w:p w14:paraId="2908EDA4" w14:textId="77777777" w:rsidR="006D375E" w:rsidRPr="006D375E" w:rsidRDefault="006D375E" w:rsidP="006D375E">
      <w:pPr>
        <w:pStyle w:val="HTMLconformatoprevio"/>
      </w:pPr>
      <w:r w:rsidRPr="006D375E">
        <w:tab/>
        <w:t xml:space="preserve">width:100px; </w:t>
      </w:r>
    </w:p>
    <w:p w14:paraId="56917495" w14:textId="77777777" w:rsidR="006D375E" w:rsidRPr="006D375E" w:rsidRDefault="006D375E" w:rsidP="006D375E">
      <w:pPr>
        <w:pStyle w:val="HTMLconformatoprevio"/>
      </w:pPr>
      <w:r w:rsidRPr="006D375E">
        <w:tab/>
      </w:r>
      <w:proofErr w:type="gramStart"/>
      <w:r w:rsidRPr="006D375E">
        <w:t>background:blue</w:t>
      </w:r>
      <w:proofErr w:type="gramEnd"/>
      <w:r w:rsidRPr="006D375E">
        <w:t>;</w:t>
      </w:r>
    </w:p>
    <w:p w14:paraId="25326753" w14:textId="77777777" w:rsidR="006D375E" w:rsidRPr="006D375E" w:rsidRDefault="006D375E" w:rsidP="006D375E">
      <w:pPr>
        <w:pStyle w:val="HTMLconformatoprevio"/>
      </w:pPr>
      <w:r w:rsidRPr="006D375E">
        <w:tab/>
      </w:r>
      <w:proofErr w:type="gramStart"/>
      <w:r w:rsidRPr="006D375E">
        <w:t>display:inline</w:t>
      </w:r>
      <w:proofErr w:type="gramEnd"/>
      <w:r w:rsidRPr="006D375E">
        <w:t>-block;</w:t>
      </w:r>
    </w:p>
    <w:p w14:paraId="19B2A3E9" w14:textId="77777777" w:rsidR="006D375E" w:rsidRPr="006D375E" w:rsidRDefault="006D375E" w:rsidP="006D375E">
      <w:pPr>
        <w:pStyle w:val="HTMLconformatoprevio"/>
      </w:pPr>
      <w:r w:rsidRPr="006D375E">
        <w:t>}</w:t>
      </w:r>
    </w:p>
    <w:p w14:paraId="7546E36E" w14:textId="77777777" w:rsidR="006D375E" w:rsidRPr="006D375E" w:rsidRDefault="006D375E" w:rsidP="006D375E">
      <w:pPr>
        <w:pStyle w:val="HTMLconformatoprevio"/>
      </w:pPr>
      <w:r w:rsidRPr="006D375E">
        <w:t>&lt;/style&gt;</w:t>
      </w:r>
    </w:p>
    <w:p w14:paraId="3B8FDF3C" w14:textId="77777777" w:rsidR="006D375E" w:rsidRPr="006D375E" w:rsidRDefault="006D375E" w:rsidP="006D375E">
      <w:pPr>
        <w:pStyle w:val="HTMLconformatoprevio"/>
      </w:pPr>
      <w:r w:rsidRPr="006D375E">
        <w:t>&lt;body&gt;</w:t>
      </w:r>
    </w:p>
    <w:p w14:paraId="1973C668" w14:textId="77777777" w:rsidR="006A4C47" w:rsidRDefault="006A4C47" w:rsidP="006A4C47">
      <w:pPr>
        <w:pStyle w:val="HTMLconformatoprevio"/>
      </w:pPr>
      <w:r>
        <w:t>&lt;div class="linea"&gt;ASR31&lt;/div&gt;</w:t>
      </w:r>
    </w:p>
    <w:p w14:paraId="098F53CF" w14:textId="77777777" w:rsidR="006A4C47" w:rsidRDefault="006A4C47" w:rsidP="006A4C47">
      <w:pPr>
        <w:pStyle w:val="HTMLconformatoprevio"/>
      </w:pPr>
      <w:r>
        <w:t>&lt;div class="linea"&gt;ASR32&lt;/div&gt;</w:t>
      </w:r>
    </w:p>
    <w:p w14:paraId="5A8EDF60" w14:textId="77777777" w:rsidR="006A4C47" w:rsidRDefault="006A4C47" w:rsidP="006A4C47">
      <w:pPr>
        <w:pStyle w:val="HTMLconformatoprevio"/>
      </w:pPr>
      <w:r>
        <w:t>&lt;div class="linea"&gt;SM21&lt;/div&gt;</w:t>
      </w:r>
    </w:p>
    <w:p w14:paraId="361C420A" w14:textId="77777777" w:rsidR="006A4C47" w:rsidRDefault="006A4C47" w:rsidP="006A4C47">
      <w:pPr>
        <w:pStyle w:val="HTMLconformatoprevio"/>
      </w:pPr>
      <w:r>
        <w:t>&lt;div class="linea"&gt;SM22&lt;/div&gt;</w:t>
      </w:r>
    </w:p>
    <w:p w14:paraId="751E3D24" w14:textId="77777777" w:rsidR="006A4C47" w:rsidRDefault="006A4C47" w:rsidP="006A4C47">
      <w:pPr>
        <w:pStyle w:val="HTMLconformatoprevio"/>
      </w:pPr>
      <w:r>
        <w:t>&lt;div class="linea"&gt;DW31&lt;/div&gt;</w:t>
      </w:r>
    </w:p>
    <w:p w14:paraId="241C812C" w14:textId="77777777" w:rsidR="00B4609D" w:rsidRPr="006D375E" w:rsidRDefault="006A4C47" w:rsidP="006A4C47">
      <w:pPr>
        <w:pStyle w:val="HTMLconformatoprevio"/>
      </w:pPr>
      <w:r>
        <w:t>&lt;div class="linea"&gt;DW32&lt;/div&gt;</w:t>
      </w:r>
    </w:p>
    <w:p w14:paraId="74942875" w14:textId="77777777" w:rsidR="006D375E" w:rsidRPr="006D375E" w:rsidRDefault="006D375E" w:rsidP="006D375E">
      <w:pPr>
        <w:pStyle w:val="HTMLconformatoprevio"/>
      </w:pPr>
      <w:r w:rsidRPr="006D375E">
        <w:t>&lt;/body&gt;</w:t>
      </w:r>
    </w:p>
    <w:p w14:paraId="72E10889" w14:textId="77777777" w:rsidR="006D375E" w:rsidRPr="006D375E" w:rsidRDefault="006D375E" w:rsidP="006D375E">
      <w:pPr>
        <w:pStyle w:val="HTMLconformatoprevio"/>
      </w:pPr>
      <w:r w:rsidRPr="006D375E">
        <w:t>&lt;/html&gt;</w:t>
      </w:r>
    </w:p>
    <w:p w14:paraId="3E116FAC" w14:textId="77777777" w:rsidR="00A1359F" w:rsidRDefault="00A1359F" w:rsidP="00A1359F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070E1D8" w14:textId="3497A585" w:rsidR="00493DFC" w:rsidRPr="00075519" w:rsidRDefault="00493DFC" w:rsidP="00770631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493DFC">
        <w:rPr>
          <w:rFonts w:eastAsia="Times New Roman" w:cstheme="minorHAnsi"/>
          <w:sz w:val="24"/>
          <w:szCs w:val="24"/>
        </w:rPr>
        <w:t>Sortu esteka-zerrenda hau, sagua gainetik pasatzean, testu-editorean zein helbidetara jotzen duten erakusten du</w:t>
      </w:r>
      <w:r>
        <w:rPr>
          <w:rFonts w:eastAsia="Times New Roman" w:cstheme="minorHAnsi"/>
          <w:sz w:val="24"/>
          <w:szCs w:val="24"/>
        </w:rPr>
        <w:t>elarik</w:t>
      </w:r>
    </w:p>
    <w:p w14:paraId="1FE084B0" w14:textId="77777777" w:rsidR="00770631" w:rsidRPr="00770631" w:rsidRDefault="00770631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F1C8C" w14:textId="77777777" w:rsidR="00770631" w:rsidRDefault="00770631" w:rsidP="0077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5AF1A0D8" wp14:editId="02B45C95">
            <wp:extent cx="2963241" cy="1105232"/>
            <wp:effectExtent l="19050" t="0" r="855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034" t="33246" r="25629" b="5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28" cy="110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6DAB7" w14:textId="77777777" w:rsidR="00770631" w:rsidRPr="00770631" w:rsidRDefault="00770631" w:rsidP="00770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014645" w14:textId="77777777" w:rsidR="007719BF" w:rsidRPr="007719BF" w:rsidRDefault="007719BF" w:rsidP="0077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719BF" w:rsidRPr="007719BF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758B1"/>
    <w:multiLevelType w:val="hybridMultilevel"/>
    <w:tmpl w:val="7A7E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687D66"/>
    <w:multiLevelType w:val="hybridMultilevel"/>
    <w:tmpl w:val="7C00A3EC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60360">
    <w:abstractNumId w:val="0"/>
  </w:num>
  <w:num w:numId="2" w16cid:durableId="1114248443">
    <w:abstractNumId w:val="5"/>
  </w:num>
  <w:num w:numId="3" w16cid:durableId="709064348">
    <w:abstractNumId w:val="4"/>
  </w:num>
  <w:num w:numId="4" w16cid:durableId="1146897913">
    <w:abstractNumId w:val="1"/>
  </w:num>
  <w:num w:numId="5" w16cid:durableId="605888622">
    <w:abstractNumId w:val="3"/>
  </w:num>
  <w:num w:numId="6" w16cid:durableId="1828813683">
    <w:abstractNumId w:val="7"/>
  </w:num>
  <w:num w:numId="7" w16cid:durableId="1941640130">
    <w:abstractNumId w:val="6"/>
  </w:num>
  <w:num w:numId="8" w16cid:durableId="1373336134">
    <w:abstractNumId w:val="8"/>
  </w:num>
  <w:num w:numId="9" w16cid:durableId="196434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0EC"/>
    <w:rsid w:val="00032DA5"/>
    <w:rsid w:val="00075519"/>
    <w:rsid w:val="000A38BB"/>
    <w:rsid w:val="001477AD"/>
    <w:rsid w:val="00151FFA"/>
    <w:rsid w:val="001C4437"/>
    <w:rsid w:val="00250225"/>
    <w:rsid w:val="002B3B47"/>
    <w:rsid w:val="003E2F21"/>
    <w:rsid w:val="004231F0"/>
    <w:rsid w:val="00493DFC"/>
    <w:rsid w:val="004A0CDB"/>
    <w:rsid w:val="00511C83"/>
    <w:rsid w:val="00523F3C"/>
    <w:rsid w:val="006510EC"/>
    <w:rsid w:val="0065547B"/>
    <w:rsid w:val="00666278"/>
    <w:rsid w:val="006A0EDE"/>
    <w:rsid w:val="006A4C47"/>
    <w:rsid w:val="006C0F70"/>
    <w:rsid w:val="006D375E"/>
    <w:rsid w:val="00756BF3"/>
    <w:rsid w:val="00770631"/>
    <w:rsid w:val="007719BF"/>
    <w:rsid w:val="007C0C68"/>
    <w:rsid w:val="00823994"/>
    <w:rsid w:val="00860E39"/>
    <w:rsid w:val="008747D3"/>
    <w:rsid w:val="008A2EB1"/>
    <w:rsid w:val="00921461"/>
    <w:rsid w:val="009253CE"/>
    <w:rsid w:val="00996EEB"/>
    <w:rsid w:val="00A02D25"/>
    <w:rsid w:val="00A1359F"/>
    <w:rsid w:val="00AE2DED"/>
    <w:rsid w:val="00AF30D4"/>
    <w:rsid w:val="00B05A91"/>
    <w:rsid w:val="00B34213"/>
    <w:rsid w:val="00B3592F"/>
    <w:rsid w:val="00B4609D"/>
    <w:rsid w:val="00B856E4"/>
    <w:rsid w:val="00BA3C53"/>
    <w:rsid w:val="00C0295B"/>
    <w:rsid w:val="00C67AC2"/>
    <w:rsid w:val="00CF5D46"/>
    <w:rsid w:val="00D06AE7"/>
    <w:rsid w:val="00D50206"/>
    <w:rsid w:val="00D6592D"/>
    <w:rsid w:val="00D72471"/>
    <w:rsid w:val="00DA3B7B"/>
    <w:rsid w:val="00E026E0"/>
    <w:rsid w:val="00E11AC7"/>
    <w:rsid w:val="00E8072D"/>
    <w:rsid w:val="00E85107"/>
    <w:rsid w:val="00F3556C"/>
    <w:rsid w:val="00F87FE0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9FB5"/>
  <w15:docId w15:val="{C0D8A111-B3AE-4518-81FB-EBA7CE14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519"/>
  </w:style>
  <w:style w:type="paragraph" w:styleId="Ttulo1">
    <w:name w:val="heading 1"/>
    <w:basedOn w:val="Normal"/>
    <w:next w:val="Normal"/>
    <w:link w:val="Ttulo1Car"/>
    <w:uiPriority w:val="9"/>
    <w:qFormat/>
    <w:rsid w:val="0007551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551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551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551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551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551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551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55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55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551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uiPriority w:val="20"/>
    <w:qFormat/>
    <w:rsid w:val="00075519"/>
    <w:rPr>
      <w:caps/>
      <w:color w:val="243F60" w:themeColor="accent1" w:themeShade="7F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75519"/>
    <w:rPr>
      <w:caps/>
      <w:color w:val="243F60" w:themeColor="accent1" w:themeShade="7F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075519"/>
    <w:rPr>
      <w:caps/>
      <w:color w:val="365F91" w:themeColor="accent1" w:themeShade="BF"/>
      <w:spacing w:val="10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semiHidden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  <w:style w:type="character" w:customStyle="1" w:styleId="siena">
    <w:name w:val="siena"/>
    <w:basedOn w:val="Fuentedeprrafopredeter"/>
    <w:rsid w:val="003E2F21"/>
  </w:style>
  <w:style w:type="character" w:customStyle="1" w:styleId="Ttulo2Car">
    <w:name w:val="Título 2 Car"/>
    <w:basedOn w:val="Fuentedeprrafopredeter"/>
    <w:link w:val="Ttulo2"/>
    <w:uiPriority w:val="9"/>
    <w:semiHidden/>
    <w:rsid w:val="00075519"/>
    <w:rPr>
      <w:caps/>
      <w:spacing w:val="15"/>
      <w:shd w:val="clear" w:color="auto" w:fill="DBE5F1" w:themeFill="accent1" w:themeFillTint="33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5519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5519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5519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551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551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5519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7551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551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55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7551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75519"/>
    <w:rPr>
      <w:b/>
      <w:bCs/>
    </w:rPr>
  </w:style>
  <w:style w:type="paragraph" w:styleId="Sinespaciado">
    <w:name w:val="No Spacing"/>
    <w:uiPriority w:val="1"/>
    <w:qFormat/>
    <w:rsid w:val="0007551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551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551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551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5519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075519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075519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075519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075519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07551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755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9B08-6ADA-48CC-80E5-6B52C46F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Miren Josune Aizpurua Zaldua</cp:lastModifiedBy>
  <cp:revision>32</cp:revision>
  <dcterms:created xsi:type="dcterms:W3CDTF">2016-08-29T06:58:00Z</dcterms:created>
  <dcterms:modified xsi:type="dcterms:W3CDTF">2023-09-19T14:47:00Z</dcterms:modified>
</cp:coreProperties>
</file>